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 xml:space="preserve">на </w:t>
      </w:r>
      <w:r w:rsidR="00216E33">
        <w:rPr>
          <w:b/>
          <w:bCs/>
        </w:rPr>
        <w:t>п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216E33">
        <w:rPr>
          <w:b/>
          <w:bCs/>
        </w:rPr>
        <w:t xml:space="preserve"> </w:t>
      </w:r>
      <w:r w:rsidR="00216E33" w:rsidRPr="00216E33">
        <w:rPr>
          <w:b/>
          <w:bCs/>
        </w:rPr>
        <w:t>2616901066135695001001002206</w:t>
      </w:r>
      <w:r w:rsidR="00216E33">
        <w:rPr>
          <w:b/>
          <w:bCs/>
        </w:rPr>
        <w:t>1</w:t>
      </w:r>
      <w:r w:rsidR="00216E33" w:rsidRPr="00216E33">
        <w:rPr>
          <w:b/>
          <w:bCs/>
        </w:rPr>
        <w:t>0000244</w:t>
      </w:r>
      <w:r w:rsidR="00021BD2">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046F46">
        <w:rPr>
          <w:bCs/>
        </w:rPr>
        <w:t>оставку</w:t>
      </w:r>
      <w:r w:rsidR="008F3EFD" w:rsidRPr="008F3EFD">
        <w:rPr>
          <w:bCs/>
        </w:rPr>
        <w:t xml:space="preserve"> товар</w:t>
      </w:r>
      <w:r w:rsidR="00780579">
        <w:rPr>
          <w:bCs/>
        </w:rPr>
        <w:t>а</w:t>
      </w:r>
      <w:r w:rsidR="008F3EFD" w:rsidRPr="008F3EFD">
        <w:rPr>
          <w:bCs/>
        </w:rPr>
        <w:t xml:space="preserve"> для нужд</w:t>
      </w:r>
      <w:r w:rsidR="00874B4D">
        <w:rPr>
          <w:bCs/>
        </w:rPr>
        <w:t xml:space="preserve"> </w:t>
      </w:r>
      <w:r w:rsidR="008F3EFD" w:rsidRPr="008F3EFD">
        <w:rPr>
          <w:bCs/>
        </w:rPr>
        <w:t xml:space="preserve">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w:t>
      </w:r>
      <w:r w:rsidR="00DC7B96">
        <w:t xml:space="preserve">и техническому заданию </w:t>
      </w:r>
      <w:r w:rsidR="00F651A3">
        <w:t>(</w:t>
      </w:r>
      <w:r w:rsidR="00DC7B96" w:rsidRPr="006C2118">
        <w:t>приложение</w:t>
      </w:r>
      <w:r w:rsidR="00DC7B96">
        <w:t xml:space="preserve"> № 3) </w:t>
      </w:r>
      <w:r>
        <w:t>являющ</w:t>
      </w:r>
      <w:r w:rsidR="002A7F45">
        <w:t>ихся</w:t>
      </w:r>
      <w:r>
        <w:t xml:space="preserve">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021BD2">
        <w:t>30</w:t>
      </w:r>
      <w:r w:rsidRPr="00566A5B">
        <w:t xml:space="preserve"> (</w:t>
      </w:r>
      <w:r w:rsidR="00021BD2">
        <w:t>тридцати</w:t>
      </w:r>
      <w:r w:rsidRPr="00566A5B">
        <w:t xml:space="preserve">) </w:t>
      </w:r>
      <w:r w:rsidR="00021BD2">
        <w:t>календарных</w:t>
      </w:r>
      <w:r w:rsidRPr="00D502EB">
        <w:t xml:space="preserve"> дней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 xml:space="preserve">Документами, подтверждающими факт поставки Товара, является товарная накладная (УПД), счет, счет-фактура и акт приёмки Товара по рекомендуемой форме </w:t>
      </w:r>
      <w:r w:rsidR="00FE206C" w:rsidRPr="00FE5191">
        <w:t>(приложение № 2 к Контракту)</w:t>
      </w:r>
      <w:r w:rsidR="00FC7D37" w:rsidRPr="00FE5191">
        <w:t>.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 xml:space="preserve">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w:t>
      </w:r>
      <w:r w:rsidR="00FE206C">
        <w:rPr>
          <w:b/>
        </w:rPr>
        <w:t>12</w:t>
      </w:r>
      <w:r w:rsidR="00BA04A9" w:rsidRPr="00BA04A9">
        <w:rPr>
          <w:b/>
        </w:rPr>
        <w:t xml:space="preserve"> </w:t>
      </w:r>
      <w:r w:rsidRPr="00BA04A9">
        <w:t>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 xml:space="preserve">акта приемки Товара по рекомендуемой форме </w:t>
      </w:r>
      <w:r w:rsidR="00FE206C" w:rsidRPr="00FE5191">
        <w:t>(приложение № 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w:t>
      </w:r>
      <w:r w:rsidR="009F0B91" w:rsidRPr="00FE5191">
        <w:t>(приложение № 2 к Контракту)</w:t>
      </w:r>
      <w:r w:rsidRPr="00FE5191">
        <w:t>.</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8"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9"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FE5191">
        <w:lastRenderedPageBreak/>
        <w:t>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w:t>
      </w:r>
      <w:r w:rsidR="009F0B91">
        <w:t>е</w:t>
      </w:r>
      <w:r w:rsidRPr="00FE5191">
        <w:t>мки Товара.</w:t>
      </w:r>
    </w:p>
    <w:p w:rsidR="009F0B91" w:rsidRDefault="009F0B91" w:rsidP="00FC7D37">
      <w:pPr>
        <w:tabs>
          <w:tab w:val="left" w:pos="709"/>
          <w:tab w:val="left" w:pos="4670"/>
        </w:tabs>
        <w:ind w:firstLine="709"/>
        <w:jc w:val="both"/>
      </w:pPr>
      <w:r w:rsidRPr="00FE5191">
        <w:t>Приложение №</w:t>
      </w:r>
      <w:r>
        <w:t>3 – Техническое задание.</w:t>
      </w:r>
    </w:p>
    <w:p w:rsidR="00A0512E" w:rsidRPr="00BE1612" w:rsidRDefault="00A0512E" w:rsidP="009F0B91">
      <w:pPr>
        <w:shd w:val="clear" w:color="auto" w:fill="FFFFFF"/>
        <w:spacing w:line="228" w:lineRule="auto"/>
        <w:jc w:val="both"/>
      </w:pP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Адрес: 170034, г</w:t>
            </w:r>
            <w:proofErr w:type="gramStart"/>
            <w:r w:rsidRPr="003E4F24">
              <w:t>.Т</w:t>
            </w:r>
            <w:proofErr w:type="gramEnd"/>
            <w:r w:rsidRPr="003E4F24">
              <w:t>верь,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EE1F7E">
              <w:t xml:space="preserve"> </w:t>
            </w:r>
            <w:r w:rsidR="00EE1F7E"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Pr="00A25FF2" w:rsidRDefault="00712DFA" w:rsidP="00E75F28">
            <w:pPr>
              <w:autoSpaceDE w:val="0"/>
              <w:autoSpaceDN w:val="0"/>
              <w:adjustRightInd w:val="0"/>
              <w:spacing w:line="228" w:lineRule="auto"/>
              <w:jc w:val="both"/>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lastRenderedPageBreak/>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780579">
        <w:rPr>
          <w:b/>
        </w:rPr>
        <w:t>оставку</w:t>
      </w:r>
      <w:r w:rsidRPr="008F3EFD">
        <w:rPr>
          <w:b/>
        </w:rPr>
        <w:t xml:space="preserve"> </w:t>
      </w:r>
      <w:r w:rsidR="00E106FE">
        <w:rPr>
          <w:b/>
        </w:rPr>
        <w:t>товар</w:t>
      </w:r>
      <w:bookmarkStart w:id="0" w:name="_GoBack"/>
      <w:bookmarkEnd w:id="0"/>
      <w:r w:rsidR="00E106FE">
        <w:rPr>
          <w:b/>
        </w:rPr>
        <w:t>а</w:t>
      </w:r>
      <w:r w:rsidRPr="008F3EFD">
        <w:rPr>
          <w:b/>
        </w:rPr>
        <w:t xml:space="preserve"> для нужд Главного управления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p w:rsidR="003A139F" w:rsidRPr="0036632B" w:rsidRDefault="003A139F" w:rsidP="0036632B">
      <w:pPr>
        <w:rPr>
          <w:b/>
          <w:bCs/>
          <w:smallCaps/>
        </w:rPr>
      </w:pPr>
    </w:p>
    <w:tbl>
      <w:tblPr>
        <w:tblW w:w="0" w:type="auto"/>
        <w:tblLook w:val="04A0"/>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EE1F7E">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4B71BC" w:rsidRPr="0036632B" w:rsidRDefault="004B71BC" w:rsidP="0036632B">
      <w:pPr>
        <w:ind w:firstLine="709"/>
        <w:jc w:val="center"/>
        <w:rPr>
          <w:b/>
          <w:bCs/>
          <w:smallCaps/>
        </w:rPr>
      </w:pPr>
    </w:p>
    <w:p w:rsidR="00784703" w:rsidRPr="0036632B" w:rsidRDefault="00784703" w:rsidP="0036632B">
      <w:pPr>
        <w:ind w:firstLine="709"/>
        <w:jc w:val="center"/>
        <w:rPr>
          <w:b/>
        </w:rPr>
      </w:pPr>
    </w:p>
    <w:p w:rsidR="00F11AF1" w:rsidRDefault="007D71D0" w:rsidP="007D71D0">
      <w:pPr>
        <w:shd w:val="clear" w:color="auto" w:fill="FFFFFF"/>
        <w:tabs>
          <w:tab w:val="left" w:pos="379"/>
          <w:tab w:val="left" w:pos="993"/>
        </w:tabs>
      </w:pPr>
      <w:r>
        <w:t xml:space="preserve"> </w:t>
      </w:r>
    </w:p>
    <w:p w:rsidR="00F11AF1" w:rsidRPr="00BE1612" w:rsidRDefault="00F11AF1" w:rsidP="00E75F28">
      <w:pPr>
        <w:autoSpaceDE w:val="0"/>
        <w:autoSpaceDN w:val="0"/>
        <w:adjustRightInd w:val="0"/>
        <w:spacing w:line="216" w:lineRule="auto"/>
        <w:jc w:val="right"/>
      </w:pPr>
      <w:r>
        <w:br w:type="page"/>
      </w:r>
      <w:r w:rsidRPr="007D71D0">
        <w:lastRenderedPageBreak/>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w:t>
      </w:r>
      <w:r w:rsidR="009F0B91">
        <w:rPr>
          <w:lang w:eastAsia="zh-CN"/>
        </w:rPr>
        <w:t>е</w:t>
      </w:r>
      <w:r w:rsidR="00974D28" w:rsidRPr="00486F53">
        <w:rPr>
          <w:lang w:eastAsia="zh-CN"/>
        </w:rPr>
        <w:t>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A04A9" w:rsidRDefault="00F11AF1" w:rsidP="00E75F28">
      <w:pPr>
        <w:spacing w:line="216" w:lineRule="auto"/>
        <w:ind w:firstLine="567"/>
        <w:jc w:val="both"/>
      </w:pPr>
      <w:r w:rsidRPr="007D71D0">
        <w:t>10. Приложение: перечень по</w:t>
      </w:r>
      <w:r w:rsidR="00C00242">
        <w:t>ставленного Товара</w:t>
      </w:r>
      <w:r w:rsidR="00031A74" w:rsidRPr="00031A74">
        <w:rPr>
          <w:b/>
        </w:rPr>
        <w:t xml:space="preserve"> </w:t>
      </w:r>
      <w:r w:rsidR="00031A74" w:rsidRPr="00BA04A9">
        <w:t>для нужд Главного управления МЧС России по Тверской области</w:t>
      </w:r>
      <w:r w:rsidR="00C00242" w:rsidRPr="00BA04A9">
        <w:t xml:space="preserve"> </w:t>
      </w:r>
      <w:r w:rsidRPr="00BA04A9">
        <w:t>на ____ листах.</w:t>
      </w:r>
    </w:p>
    <w:p w:rsidR="00F11AF1" w:rsidRPr="00BA04A9" w:rsidRDefault="00F11AF1" w:rsidP="00E75F28">
      <w:pPr>
        <w:spacing w:line="216" w:lineRule="auto"/>
        <w:ind w:firstLine="567"/>
        <w:jc w:val="both"/>
      </w:pPr>
    </w:p>
    <w:tbl>
      <w:tblPr>
        <w:tblW w:w="10064" w:type="dxa"/>
        <w:tblInd w:w="108" w:type="dxa"/>
        <w:tblLook w:val="00A0"/>
      </w:tblPr>
      <w:tblGrid>
        <w:gridCol w:w="5812"/>
        <w:gridCol w:w="4252"/>
      </w:tblGrid>
      <w:tr w:rsidR="00F11AF1" w:rsidRPr="00BE1612" w:rsidTr="00417E3E">
        <w:tc>
          <w:tcPr>
            <w:tcW w:w="5812" w:type="dxa"/>
          </w:tcPr>
          <w:p w:rsidR="00F11AF1" w:rsidRPr="00BA04A9" w:rsidRDefault="00F11AF1" w:rsidP="00E75F28">
            <w:pPr>
              <w:widowControl w:val="0"/>
              <w:autoSpaceDE w:val="0"/>
              <w:autoSpaceDN w:val="0"/>
              <w:adjustRightInd w:val="0"/>
              <w:spacing w:line="216" w:lineRule="auto"/>
              <w:ind w:firstLine="34"/>
              <w:jc w:val="center"/>
              <w:rPr>
                <w:b/>
              </w:rPr>
            </w:pPr>
            <w:r w:rsidRPr="00BA04A9">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sidRPr="00BA04A9">
              <w:rPr>
                <w:b/>
              </w:rPr>
              <w:t>Поставщик:</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Default="00901FD6" w:rsidP="00E75F28">
      <w:pPr>
        <w:spacing w:line="216" w:lineRule="auto"/>
        <w:ind w:firstLine="709"/>
      </w:pPr>
    </w:p>
    <w:p w:rsidR="009F0B91" w:rsidRDefault="009F0B91" w:rsidP="00E75F28">
      <w:pPr>
        <w:spacing w:line="216" w:lineRule="auto"/>
        <w:ind w:firstLine="709"/>
      </w:pPr>
    </w:p>
    <w:p w:rsidR="009F0B91" w:rsidRDefault="009F0B91" w:rsidP="00E75F28">
      <w:pPr>
        <w:spacing w:line="216" w:lineRule="auto"/>
        <w:ind w:firstLine="709"/>
      </w:pPr>
    </w:p>
    <w:p w:rsidR="009F0B91" w:rsidRDefault="009F0B91" w:rsidP="00E75F28">
      <w:pPr>
        <w:spacing w:line="216" w:lineRule="auto"/>
        <w:ind w:firstLine="709"/>
      </w:pPr>
    </w:p>
    <w:p w:rsidR="009F0B91" w:rsidRDefault="009F0B91" w:rsidP="00E75F28">
      <w:pPr>
        <w:spacing w:line="216" w:lineRule="auto"/>
        <w:ind w:firstLine="709"/>
      </w:pPr>
    </w:p>
    <w:p w:rsidR="009F0B91" w:rsidRPr="00BE1612" w:rsidRDefault="009F0B91" w:rsidP="009F0B91">
      <w:pPr>
        <w:autoSpaceDE w:val="0"/>
        <w:autoSpaceDN w:val="0"/>
        <w:adjustRightInd w:val="0"/>
        <w:spacing w:line="216" w:lineRule="auto"/>
        <w:jc w:val="right"/>
      </w:pPr>
      <w:r w:rsidRPr="007D71D0">
        <w:lastRenderedPageBreak/>
        <w:t>Приложение №</w:t>
      </w:r>
      <w:r>
        <w:t xml:space="preserve"> 3</w:t>
      </w:r>
    </w:p>
    <w:p w:rsidR="009F0B91" w:rsidRPr="00BE1612" w:rsidRDefault="009F0B91" w:rsidP="009F0B91">
      <w:pPr>
        <w:autoSpaceDE w:val="0"/>
        <w:autoSpaceDN w:val="0"/>
        <w:adjustRightInd w:val="0"/>
        <w:spacing w:line="216" w:lineRule="auto"/>
        <w:jc w:val="right"/>
      </w:pPr>
      <w:r w:rsidRPr="00BE1612">
        <w:t xml:space="preserve">к </w:t>
      </w:r>
      <w:r w:rsidRPr="008B3926">
        <w:t>К</w:t>
      </w:r>
      <w:r w:rsidRPr="00BE1612">
        <w:t>онтракту</w:t>
      </w:r>
    </w:p>
    <w:p w:rsidR="009F0B91" w:rsidRDefault="009F0B91" w:rsidP="009F0B91">
      <w:pPr>
        <w:autoSpaceDE w:val="0"/>
        <w:autoSpaceDN w:val="0"/>
        <w:adjustRightInd w:val="0"/>
        <w:spacing w:line="216" w:lineRule="auto"/>
        <w:jc w:val="right"/>
      </w:pPr>
      <w:r w:rsidRPr="00BE1612">
        <w:t xml:space="preserve">№ </w:t>
      </w:r>
      <w:proofErr w:type="spellStart"/>
      <w:r w:rsidRPr="00BE1612">
        <w:rPr>
          <w:color w:val="000000"/>
        </w:rPr>
        <w:t>____</w:t>
      </w:r>
      <w:r w:rsidRPr="00BE1612">
        <w:t>от</w:t>
      </w:r>
      <w:proofErr w:type="spellEnd"/>
      <w:r w:rsidRPr="00BE1612">
        <w:t xml:space="preserve"> «___» __________ 202</w:t>
      </w:r>
      <w:r>
        <w:t>6</w:t>
      </w:r>
      <w:r w:rsidRPr="00BE1612">
        <w:t xml:space="preserve"> г.</w:t>
      </w:r>
    </w:p>
    <w:p w:rsidR="00F06819" w:rsidRDefault="00F06819" w:rsidP="00F06819">
      <w:pPr>
        <w:jc w:val="center"/>
        <w:rPr>
          <w:b/>
          <w:bCs/>
          <w:noProof/>
        </w:rPr>
      </w:pPr>
    </w:p>
    <w:p w:rsidR="00F06819" w:rsidRDefault="00F06819" w:rsidP="00F06819">
      <w:pPr>
        <w:jc w:val="center"/>
        <w:rPr>
          <w:b/>
          <w:bCs/>
          <w:noProof/>
        </w:rPr>
      </w:pPr>
      <w:r w:rsidRPr="003D6B1B">
        <w:rPr>
          <w:b/>
          <w:bCs/>
          <w:noProof/>
        </w:rPr>
        <w:t xml:space="preserve">Техническое задание на поставку </w:t>
      </w:r>
      <w:r>
        <w:rPr>
          <w:b/>
          <w:bCs/>
          <w:noProof/>
        </w:rPr>
        <w:t xml:space="preserve">шевронов </w:t>
      </w:r>
    </w:p>
    <w:p w:rsidR="00F06819" w:rsidRPr="003D6B1B" w:rsidRDefault="00F06819" w:rsidP="00F06819">
      <w:pPr>
        <w:jc w:val="center"/>
        <w:rPr>
          <w:b/>
          <w:bCs/>
          <w:noProof/>
        </w:rPr>
      </w:pPr>
    </w:p>
    <w:p w:rsidR="00F06819" w:rsidRPr="003D6B1B" w:rsidRDefault="00F06819" w:rsidP="00F06819">
      <w:pPr>
        <w:rPr>
          <w:b/>
          <w:noProof/>
        </w:rPr>
      </w:pPr>
      <w:r w:rsidRPr="003D6B1B">
        <w:rPr>
          <w:b/>
          <w:noProof/>
        </w:rPr>
        <w:t xml:space="preserve">Наименование: </w:t>
      </w:r>
      <w:r>
        <w:rPr>
          <w:noProof/>
        </w:rPr>
        <w:t>шевроны МЧС</w:t>
      </w:r>
      <w:r w:rsidRPr="003D6B1B">
        <w:rPr>
          <w:noProof/>
        </w:rPr>
        <w:t>.</w:t>
      </w:r>
    </w:p>
    <w:p w:rsidR="00F06819" w:rsidRPr="003D6B1B" w:rsidRDefault="00F06819" w:rsidP="00F06819">
      <w:pPr>
        <w:rPr>
          <w:noProof/>
        </w:rPr>
      </w:pPr>
      <w:r w:rsidRPr="003D6B1B">
        <w:rPr>
          <w:b/>
          <w:noProof/>
        </w:rPr>
        <w:t xml:space="preserve">Место поставки товара: </w:t>
      </w:r>
      <w:r w:rsidRPr="0051433E">
        <w:t xml:space="preserve">170019, Тверская область, г. Тверь, ул. 2-я Серова, д. 30/24, в рабочие дни с 08-00 до 17-00 (с пн. по чт.), а в пятницу с 08.00 </w:t>
      </w:r>
      <w:proofErr w:type="gramStart"/>
      <w:r w:rsidRPr="0051433E">
        <w:t>до</w:t>
      </w:r>
      <w:proofErr w:type="gramEnd"/>
      <w:r w:rsidRPr="0051433E">
        <w:t xml:space="preserve"> 15.30</w:t>
      </w:r>
      <w:r w:rsidRPr="003D6B1B">
        <w:rPr>
          <w:noProof/>
        </w:rPr>
        <w:t>.</w:t>
      </w:r>
    </w:p>
    <w:p w:rsidR="00F06819" w:rsidRPr="003D6B1B" w:rsidRDefault="00F06819" w:rsidP="00F06819">
      <w:pPr>
        <w:rPr>
          <w:noProof/>
        </w:rPr>
      </w:pPr>
      <w:r w:rsidRPr="003D6B1B">
        <w:rPr>
          <w:b/>
          <w:noProof/>
        </w:rPr>
        <w:t>Срок поставки товара:</w:t>
      </w:r>
      <w:r w:rsidRPr="003D6B1B">
        <w:rPr>
          <w:noProof/>
        </w:rPr>
        <w:t xml:space="preserve"> в течении 30 календарных дней с момента заключения контракта.</w:t>
      </w:r>
    </w:p>
    <w:p w:rsidR="00F06819" w:rsidRPr="005129FB" w:rsidRDefault="00F06819" w:rsidP="00F06819">
      <w:pPr>
        <w:jc w:val="both"/>
        <w:rPr>
          <w:noProof/>
        </w:rPr>
      </w:pPr>
      <w:r w:rsidRPr="005129FB">
        <w:rPr>
          <w:noProof/>
        </w:rPr>
        <w:t>Шевроны должны изготавливаться по размерам, описанию и в соответствовии с приказом</w:t>
      </w:r>
      <w:r w:rsidRPr="005129FB">
        <w:rPr>
          <w:noProof/>
        </w:rPr>
        <w:br/>
        <w:t xml:space="preserve">МЧС России от </w:t>
      </w:r>
      <w:r>
        <w:rPr>
          <w:noProof/>
        </w:rPr>
        <w:t>04.04.2022</w:t>
      </w:r>
      <w:r w:rsidRPr="005129FB">
        <w:rPr>
          <w:noProof/>
        </w:rPr>
        <w:t xml:space="preserve"> № </w:t>
      </w:r>
      <w:r>
        <w:rPr>
          <w:noProof/>
        </w:rPr>
        <w:t>312 «Об утверждении описания форменной одежды и знаков различия по специальным званиям сотрудников федеральной противопожарной службы</w:t>
      </w:r>
      <w:r w:rsidRPr="005129FB">
        <w:rPr>
          <w:noProof/>
        </w:rPr>
        <w:t xml:space="preserve">».  </w:t>
      </w:r>
    </w:p>
    <w:p w:rsidR="00F06819" w:rsidRPr="005129FB" w:rsidRDefault="00F06819" w:rsidP="00F06819">
      <w:pPr>
        <w:rPr>
          <w:b/>
          <w:noProof/>
        </w:rPr>
      </w:pPr>
      <w:r w:rsidRPr="005129FB">
        <w:rPr>
          <w:b/>
          <w:noProof/>
        </w:rPr>
        <w:t>Внешний вид:</w:t>
      </w:r>
    </w:p>
    <w:p w:rsidR="00F06819" w:rsidRPr="005129FB" w:rsidRDefault="00F06819" w:rsidP="00F06819">
      <w:pPr>
        <w:ind w:firstLine="709"/>
        <w:jc w:val="both"/>
        <w:rPr>
          <w:noProof/>
        </w:rPr>
      </w:pPr>
      <w:proofErr w:type="gramStart"/>
      <w:r w:rsidRPr="005129FB">
        <w:rPr>
          <w:noProof/>
        </w:rPr>
        <w:t>Круглый нагрудный знак «МЧС РОССИИ» диаметром 80 мм, поле щита – в цвет ткани верха формы одежды, в центре нагрудного знака (знака) в меньшем круге диаметром 50 мм. расположена малая эмблема МЧС России на преломленном Государственном флаге Российской Федерации. (рис. 4), по внешней стороне круга в один ряд буквами золотистого цвета нанесена надпись: в верхней части – «МЧС РОССИИ», в нижней – «EMERCOM</w:t>
      </w:r>
      <w:proofErr w:type="gramEnd"/>
      <w:r w:rsidRPr="005129FB">
        <w:rPr>
          <w:noProof/>
        </w:rPr>
        <w:t>», оба круга имеют окантовку золотистого цвета.</w:t>
      </w:r>
    </w:p>
    <w:p w:rsidR="00F06819" w:rsidRPr="005129FB" w:rsidRDefault="00F06819" w:rsidP="00F06819">
      <w:pPr>
        <w:ind w:firstLine="709"/>
        <w:jc w:val="both"/>
        <w:rPr>
          <w:noProof/>
        </w:rPr>
      </w:pPr>
      <w:r w:rsidRPr="005129FB">
        <w:rPr>
          <w:noProof/>
        </w:rPr>
        <w:t xml:space="preserve">Нарукавный знак: «МЧС РОССИИ», поле щита – в цвет ткани верха формы одежды, в центре щита изображена малая эмблема МЧС России, обрамленная снизу оливковыми ветвями золотистого цвета, в верхней части щита в один ряд буквами золотистого цвета нанесена надпись: «МЧС РОССИИ» (рис. 3).  </w:t>
      </w:r>
    </w:p>
    <w:p w:rsidR="00F06819" w:rsidRPr="005129FB" w:rsidRDefault="00F06819" w:rsidP="00F06819">
      <w:pPr>
        <w:ind w:firstLine="709"/>
        <w:jc w:val="both"/>
        <w:rPr>
          <w:noProof/>
        </w:rPr>
      </w:pPr>
      <w:r w:rsidRPr="005129FB">
        <w:rPr>
          <w:noProof/>
        </w:rPr>
        <w:t>Нарукавный знак – Нарукавный знак в виде полукруга символизирующего Государственный флаг Российской Федерации (расположение цветовой гаммы полосок сверху - вниз: белый, синий, красный, фон в основной  цвет верха формы одежды). Ширина полоски (цвета) 9мм. (рис. 2).</w:t>
      </w:r>
    </w:p>
    <w:p w:rsidR="00F06819" w:rsidRPr="005129FB" w:rsidRDefault="00F06819" w:rsidP="00F06819">
      <w:pPr>
        <w:jc w:val="both"/>
        <w:rPr>
          <w:noProof/>
        </w:rPr>
      </w:pPr>
      <w:r w:rsidRPr="005129FB">
        <w:rPr>
          <w:noProof/>
        </w:rPr>
        <w:t>На цвете основного верха формы одежды золотистыми буквами нанесена надпись «РОССИЯ», ширина букв 7-9 мм, шрифт Times New Roman. Высота полукруга 40-41 мм, ширина 84-85 мм. Окантовка полукруга синего цвета шириной 1-3 мм.</w:t>
      </w:r>
    </w:p>
    <w:p w:rsidR="00F06819" w:rsidRPr="005129FB" w:rsidRDefault="00F06819" w:rsidP="00F06819">
      <w:pPr>
        <w:ind w:firstLine="709"/>
        <w:jc w:val="both"/>
        <w:rPr>
          <w:noProof/>
        </w:rPr>
      </w:pPr>
      <w:r w:rsidRPr="005129FB">
        <w:rPr>
          <w:noProof/>
        </w:rPr>
        <w:t>Нагрудный знак «МЧС РОССИИ» (рис.1) - в один ряд буквами золотистого цвета нанесена надпись «МЧС РОССИИ» на контактной ленте размером 30 на 120 мм.  Нагрудный знак «Фамилия И.О.» предсталяет собой контактную ленту размером 30 на 120 мм с надписью «Уткин А.А.».</w:t>
      </w:r>
    </w:p>
    <w:p w:rsidR="00F06819" w:rsidRPr="005129FB" w:rsidRDefault="00F06819" w:rsidP="00F06819">
      <w:pPr>
        <w:ind w:firstLine="709"/>
        <w:jc w:val="both"/>
        <w:rPr>
          <w:noProof/>
        </w:rPr>
      </w:pPr>
      <w:r w:rsidRPr="005129FB">
        <w:rPr>
          <w:noProof/>
        </w:rPr>
        <w:t xml:space="preserve">Нарукавный знак Главного управления МЧС России по Тверской области (рис. 5), в виде фигурного щита с окантовкой золотистого цвета. Поле щита в цвет верха формы одежды. В верхней части щита расположена лента с окантовкой золотистого цвета. В центре ленты помещена надпись: «МЧС РОССИИ» золотистого цвета. Под лентой расположен преломленный государственный флаг Российской Федерации. В нижней части щита по периметру с окантовкой золотистого цвета нанесена надпись: «Главное управление по Тверской области» буквами золотистого цвета. В центре щита помещен образец эмблемы Главного управления МЧС России по Тверской области. Образец эмблемы представляет собой изображение двуглавого орла золотистого цвета с опущенными крыльями и увенчанного короной. Орёл держит в лапах прикрывающий его грудь фигурный щит с окантовкой серебристого цвета. В поле щита -  основные элементы герба Тверской области. </w:t>
      </w:r>
      <w:proofErr w:type="gramStart"/>
      <w:r w:rsidRPr="005129FB">
        <w:rPr>
          <w:noProof/>
        </w:rPr>
        <w:t>В центре фигуры красного цвета - стоящий на двухступенчатом возвышении желтого цвета трон желтого цвета без подлокотников и с высокой спинкой, с лежащей на сиденье на подушке зеленого цвета с украшениями и кистями желтого цвета шапкой Мономаха.</w:t>
      </w:r>
      <w:proofErr w:type="gramEnd"/>
      <w:r w:rsidRPr="005129FB">
        <w:rPr>
          <w:noProof/>
        </w:rPr>
        <w:t xml:space="preserve"> Размеры нарукавного знака высота 110 мм ширина 84-85 мм. </w:t>
      </w:r>
    </w:p>
    <w:p w:rsidR="00F06819" w:rsidRPr="005129FB" w:rsidRDefault="00F06819" w:rsidP="00F06819">
      <w:pPr>
        <w:ind w:firstLine="709"/>
        <w:jc w:val="both"/>
        <w:rPr>
          <w:noProof/>
        </w:rPr>
      </w:pPr>
      <w:r w:rsidRPr="005129FB">
        <w:rPr>
          <w:noProof/>
        </w:rPr>
        <w:t>Нагрудные и нарукавные знаки отличия из ткани верха костюма летнего, продублированы бязью или флезелином черного цвета.</w:t>
      </w:r>
    </w:p>
    <w:p w:rsidR="00F06819" w:rsidRPr="005129FB" w:rsidRDefault="00F06819" w:rsidP="00F06819">
      <w:pPr>
        <w:ind w:firstLine="709"/>
        <w:jc w:val="both"/>
        <w:rPr>
          <w:noProof/>
        </w:rPr>
      </w:pPr>
      <w:r w:rsidRPr="005129FB">
        <w:rPr>
          <w:noProof/>
        </w:rPr>
        <w:t xml:space="preserve">Элементы нагрудных и нарукавных знаков (рисунки, надписи, кант и пр.) должны быть выполнены путем машинной вышивки шелковыми нитями соответствующих цветов. </w:t>
      </w:r>
    </w:p>
    <w:p w:rsidR="00F06819" w:rsidRPr="005129FB" w:rsidRDefault="00F06819" w:rsidP="00F06819">
      <w:pPr>
        <w:jc w:val="both"/>
        <w:rPr>
          <w:noProof/>
        </w:rPr>
      </w:pPr>
      <w:r w:rsidRPr="005129FB">
        <w:rPr>
          <w:noProof/>
        </w:rPr>
        <w:t>Лицевая поверхность нагрудных и нарукавных знаков не должна иметь складок, морщин, вздутий.</w:t>
      </w:r>
    </w:p>
    <w:p w:rsidR="00F06819" w:rsidRPr="005129FB" w:rsidRDefault="00F06819" w:rsidP="00F06819">
      <w:pPr>
        <w:jc w:val="both"/>
        <w:rPr>
          <w:noProof/>
        </w:rPr>
      </w:pPr>
      <w:r w:rsidRPr="005129FB">
        <w:rPr>
          <w:noProof/>
        </w:rPr>
        <w:t>Изображения элементов нагрудных и нарукавных знаков должны располагаться симметрично, без перекосов и искривлений.</w:t>
      </w:r>
    </w:p>
    <w:p w:rsidR="00F06819" w:rsidRPr="005129FB" w:rsidRDefault="00F06819" w:rsidP="00F06819">
      <w:pPr>
        <w:ind w:firstLine="709"/>
        <w:rPr>
          <w:noProof/>
        </w:rPr>
      </w:pPr>
      <w:r w:rsidRPr="005129FB">
        <w:rPr>
          <w:noProof/>
        </w:rPr>
        <w:t>Все измерения нагрудных и нарукавных знаков имеют допуск корректировки по размерам ± 2 мм.</w:t>
      </w:r>
    </w:p>
    <w:p w:rsidR="00F06819" w:rsidRPr="005129FB" w:rsidRDefault="00F06819" w:rsidP="00F06819">
      <w:pPr>
        <w:jc w:val="both"/>
        <w:rPr>
          <w:noProof/>
        </w:rPr>
      </w:pPr>
      <w:r w:rsidRPr="005129FB">
        <w:rPr>
          <w:noProof/>
        </w:rPr>
        <w:lastRenderedPageBreak/>
        <w:t>Все знаки должны быть выполнены в соответствии с приказом</w:t>
      </w:r>
      <w:r w:rsidRPr="005129FB">
        <w:rPr>
          <w:noProof/>
        </w:rPr>
        <w:br/>
        <w:t xml:space="preserve">МЧС России от </w:t>
      </w:r>
      <w:r>
        <w:rPr>
          <w:noProof/>
        </w:rPr>
        <w:t>04.04.2022</w:t>
      </w:r>
      <w:r w:rsidRPr="005129FB">
        <w:rPr>
          <w:noProof/>
        </w:rPr>
        <w:t xml:space="preserve"> № </w:t>
      </w:r>
      <w:r>
        <w:rPr>
          <w:noProof/>
        </w:rPr>
        <w:t>312 «Об утверждении описания форменной одежды и знаков различия по специальным званиям сотрудников федеральной противопожарной службы</w:t>
      </w:r>
      <w:r w:rsidRPr="005129FB">
        <w:rPr>
          <w:noProof/>
        </w:rPr>
        <w:t xml:space="preserve">».  </w:t>
      </w:r>
    </w:p>
    <w:p w:rsidR="00F06819" w:rsidRPr="005129FB" w:rsidRDefault="00F06819" w:rsidP="00F06819">
      <w:pPr>
        <w:ind w:firstLine="709"/>
        <w:jc w:val="both"/>
        <w:rPr>
          <w:noProof/>
        </w:rPr>
      </w:pPr>
    </w:p>
    <w:p w:rsidR="00F06819" w:rsidRPr="005129FB" w:rsidRDefault="00F06819" w:rsidP="00F06819">
      <w:pPr>
        <w:rPr>
          <w:noProof/>
        </w:rPr>
      </w:pPr>
    </w:p>
    <w:p w:rsidR="00F06819" w:rsidRPr="005129FB" w:rsidRDefault="00F06819" w:rsidP="00F06819">
      <w:pPr>
        <w:rPr>
          <w:noProof/>
        </w:rPr>
      </w:pPr>
    </w:p>
    <w:p w:rsidR="00F06819" w:rsidRPr="005129FB" w:rsidRDefault="00F06819" w:rsidP="00F06819">
      <w:pPr>
        <w:rPr>
          <w:noProof/>
        </w:rPr>
      </w:pPr>
    </w:p>
    <w:p w:rsidR="00F06819" w:rsidRPr="005129FB" w:rsidRDefault="00F06819" w:rsidP="00F06819">
      <w:pPr>
        <w:rPr>
          <w:noProof/>
        </w:rPr>
      </w:pPr>
      <w:r w:rsidRPr="005129FB">
        <w:rPr>
          <w:noProof/>
        </w:rPr>
        <w:drawing>
          <wp:inline distT="0" distB="0" distL="0" distR="0">
            <wp:extent cx="255270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 t="-93" r="-24" b="-93"/>
                    <a:stretch>
                      <a:fillRect/>
                    </a:stretch>
                  </pic:blipFill>
                  <pic:spPr bwMode="auto">
                    <a:xfrm>
                      <a:off x="0" y="0"/>
                      <a:ext cx="2552700" cy="685800"/>
                    </a:xfrm>
                    <a:prstGeom prst="rect">
                      <a:avLst/>
                    </a:prstGeom>
                    <a:solidFill>
                      <a:srgbClr val="FFFFFF"/>
                    </a:solidFill>
                    <a:ln>
                      <a:noFill/>
                    </a:ln>
                  </pic:spPr>
                </pic:pic>
              </a:graphicData>
            </a:graphic>
          </wp:inline>
        </w:drawing>
      </w:r>
    </w:p>
    <w:p w:rsidR="00F06819" w:rsidRPr="005129FB" w:rsidRDefault="00F06819" w:rsidP="00F06819">
      <w:pPr>
        <w:rPr>
          <w:noProof/>
        </w:rPr>
      </w:pPr>
      <w:r w:rsidRPr="005129FB">
        <w:rPr>
          <w:noProof/>
        </w:rPr>
        <w:t>Рис. 1</w:t>
      </w:r>
    </w:p>
    <w:p w:rsidR="00F06819" w:rsidRPr="005129FB" w:rsidRDefault="00F06819" w:rsidP="00F06819">
      <w:pPr>
        <w:rPr>
          <w:noProof/>
        </w:rPr>
      </w:pPr>
      <w:r w:rsidRPr="005129FB">
        <w:rPr>
          <w:noProof/>
        </w:rPr>
        <w:drawing>
          <wp:inline distT="0" distB="0" distL="0" distR="0">
            <wp:extent cx="1905000" cy="981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 t="-93" r="-47" b="-93"/>
                    <a:stretch>
                      <a:fillRect/>
                    </a:stretch>
                  </pic:blipFill>
                  <pic:spPr bwMode="auto">
                    <a:xfrm>
                      <a:off x="0" y="0"/>
                      <a:ext cx="1905000" cy="981075"/>
                    </a:xfrm>
                    <a:prstGeom prst="rect">
                      <a:avLst/>
                    </a:prstGeom>
                    <a:solidFill>
                      <a:srgbClr val="FFFFFF"/>
                    </a:solidFill>
                    <a:ln>
                      <a:noFill/>
                    </a:ln>
                  </pic:spPr>
                </pic:pic>
              </a:graphicData>
            </a:graphic>
          </wp:inline>
        </w:drawing>
      </w:r>
      <w:r w:rsidRPr="005129FB">
        <w:rPr>
          <w:noProof/>
        </w:rPr>
        <w:t xml:space="preserve"> </w:t>
      </w:r>
    </w:p>
    <w:p w:rsidR="00F06819" w:rsidRPr="005129FB" w:rsidRDefault="00F06819" w:rsidP="00F06819">
      <w:pPr>
        <w:rPr>
          <w:noProof/>
        </w:rPr>
      </w:pPr>
      <w:r w:rsidRPr="005129FB">
        <w:rPr>
          <w:noProof/>
        </w:rPr>
        <w:t>Рис. 2.</w:t>
      </w:r>
    </w:p>
    <w:p w:rsidR="00F06819" w:rsidRPr="005129FB" w:rsidRDefault="00F06819" w:rsidP="00F06819">
      <w:pPr>
        <w:rPr>
          <w:noProof/>
        </w:rPr>
      </w:pPr>
    </w:p>
    <w:p w:rsidR="00F06819" w:rsidRPr="005129FB" w:rsidRDefault="00F06819" w:rsidP="00F06819">
      <w:pPr>
        <w:rPr>
          <w:noProof/>
        </w:rPr>
      </w:pPr>
      <w:r w:rsidRPr="005129FB">
        <w:rPr>
          <w:noProof/>
        </w:rPr>
        <w:drawing>
          <wp:inline distT="0" distB="0" distL="0" distR="0">
            <wp:extent cx="1914525" cy="2857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 t="-15" r="-20" b="-15"/>
                    <a:stretch>
                      <a:fillRect/>
                    </a:stretch>
                  </pic:blipFill>
                  <pic:spPr bwMode="auto">
                    <a:xfrm>
                      <a:off x="0" y="0"/>
                      <a:ext cx="1914525" cy="2857500"/>
                    </a:xfrm>
                    <a:prstGeom prst="rect">
                      <a:avLst/>
                    </a:prstGeom>
                    <a:solidFill>
                      <a:srgbClr val="FFFFFF"/>
                    </a:solidFill>
                    <a:ln>
                      <a:noFill/>
                    </a:ln>
                  </pic:spPr>
                </pic:pic>
              </a:graphicData>
            </a:graphic>
          </wp:inline>
        </w:drawing>
      </w:r>
    </w:p>
    <w:p w:rsidR="00F06819" w:rsidRPr="005129FB" w:rsidRDefault="00F06819" w:rsidP="00F06819">
      <w:pPr>
        <w:rPr>
          <w:noProof/>
        </w:rPr>
      </w:pPr>
      <w:r w:rsidRPr="005129FB">
        <w:rPr>
          <w:noProof/>
        </w:rPr>
        <w:t xml:space="preserve">   Рис. 3.</w:t>
      </w:r>
    </w:p>
    <w:p w:rsidR="00F06819" w:rsidRPr="005129FB" w:rsidRDefault="00F06819" w:rsidP="00F06819">
      <w:pPr>
        <w:rPr>
          <w:noProof/>
        </w:rPr>
      </w:pPr>
      <w:r w:rsidRPr="005129FB">
        <w:rPr>
          <w:noProof/>
        </w:rPr>
        <w:t xml:space="preserve">             </w:t>
      </w:r>
      <w:r w:rsidRPr="005129FB">
        <w:rPr>
          <w:noProof/>
        </w:rPr>
        <w:drawing>
          <wp:inline distT="0" distB="0" distL="0" distR="0">
            <wp:extent cx="1752600" cy="1876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 t="-49" r="-50" b="-49"/>
                    <a:stretch>
                      <a:fillRect/>
                    </a:stretch>
                  </pic:blipFill>
                  <pic:spPr bwMode="auto">
                    <a:xfrm>
                      <a:off x="0" y="0"/>
                      <a:ext cx="1752600" cy="1876425"/>
                    </a:xfrm>
                    <a:prstGeom prst="rect">
                      <a:avLst/>
                    </a:prstGeom>
                    <a:solidFill>
                      <a:srgbClr val="FFFFFF"/>
                    </a:solidFill>
                    <a:ln>
                      <a:noFill/>
                    </a:ln>
                  </pic:spPr>
                </pic:pic>
              </a:graphicData>
            </a:graphic>
          </wp:inline>
        </w:drawing>
      </w:r>
      <w:r w:rsidRPr="005129FB">
        <w:rPr>
          <w:noProof/>
        </w:rPr>
        <w:t xml:space="preserve">       </w:t>
      </w:r>
      <w:r w:rsidRPr="005129FB">
        <w:rPr>
          <w:noProof/>
        </w:rPr>
        <w:tab/>
      </w:r>
      <w:r w:rsidRPr="005129FB">
        <w:rPr>
          <w:noProof/>
        </w:rPr>
        <w:tab/>
      </w:r>
    </w:p>
    <w:p w:rsidR="00F06819" w:rsidRPr="005129FB" w:rsidRDefault="00F06819" w:rsidP="00F06819">
      <w:pPr>
        <w:rPr>
          <w:noProof/>
        </w:rPr>
      </w:pPr>
      <w:r w:rsidRPr="005129FB">
        <w:rPr>
          <w:noProof/>
        </w:rPr>
        <w:t xml:space="preserve">Рис.4. </w:t>
      </w:r>
      <w:r w:rsidRPr="005129FB">
        <w:rPr>
          <w:noProof/>
        </w:rPr>
        <w:tab/>
        <w:t xml:space="preserve">                                                                                   </w:t>
      </w:r>
    </w:p>
    <w:p w:rsidR="00F06819" w:rsidRPr="005129FB" w:rsidRDefault="00F06819" w:rsidP="00F06819">
      <w:pPr>
        <w:rPr>
          <w:noProof/>
        </w:rPr>
      </w:pPr>
    </w:p>
    <w:p w:rsidR="00F06819" w:rsidRPr="005129FB" w:rsidRDefault="00F06819" w:rsidP="00F06819">
      <w:pPr>
        <w:rPr>
          <w:noProof/>
        </w:rPr>
      </w:pPr>
    </w:p>
    <w:p w:rsidR="00F06819" w:rsidRPr="005129FB" w:rsidRDefault="00F06819" w:rsidP="00F06819">
      <w:pPr>
        <w:rPr>
          <w:noProof/>
        </w:rPr>
      </w:pPr>
    </w:p>
    <w:p w:rsidR="00F06819" w:rsidRPr="005129FB" w:rsidRDefault="00F06819" w:rsidP="00F06819">
      <w:pPr>
        <w:rPr>
          <w:noProof/>
        </w:rPr>
      </w:pPr>
    </w:p>
    <w:p w:rsidR="00F06819" w:rsidRPr="005129FB" w:rsidRDefault="00F06819" w:rsidP="00F06819">
      <w:pPr>
        <w:rPr>
          <w:noProof/>
        </w:rPr>
      </w:pPr>
      <w:r w:rsidRPr="005129FB">
        <w:rPr>
          <w:noProof/>
        </w:rPr>
        <w:t xml:space="preserve">   </w:t>
      </w:r>
    </w:p>
    <w:p w:rsidR="00F06819" w:rsidRPr="003D6B1B" w:rsidRDefault="00F06819" w:rsidP="00F06819">
      <w:pPr>
        <w:rPr>
          <w:noProof/>
        </w:rPr>
      </w:pPr>
      <w:r w:rsidRPr="005129FB">
        <w:rPr>
          <w:noProof/>
        </w:rPr>
        <w:lastRenderedPageBreak/>
        <w:drawing>
          <wp:inline distT="0" distB="0" distL="0" distR="0">
            <wp:extent cx="2828925" cy="3457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3457575"/>
                    </a:xfrm>
                    <a:prstGeom prst="rect">
                      <a:avLst/>
                    </a:prstGeom>
                    <a:noFill/>
                    <a:ln>
                      <a:noFill/>
                    </a:ln>
                  </pic:spPr>
                </pic:pic>
              </a:graphicData>
            </a:graphic>
          </wp:inline>
        </w:drawing>
      </w:r>
    </w:p>
    <w:p w:rsidR="00F06819" w:rsidRPr="003D6B1B" w:rsidRDefault="00F06819" w:rsidP="00F06819">
      <w:pPr>
        <w:rPr>
          <w:noProof/>
        </w:rPr>
      </w:pPr>
      <w:r w:rsidRPr="003D6B1B">
        <w:rPr>
          <w:noProof/>
        </w:rPr>
        <w:t xml:space="preserve"> Рис. </w:t>
      </w:r>
      <w:r>
        <w:rPr>
          <w:noProof/>
        </w:rPr>
        <w:t>5</w:t>
      </w:r>
    </w:p>
    <w:p w:rsidR="00F06819" w:rsidRPr="00BE1612" w:rsidRDefault="00F06819" w:rsidP="009F0B91">
      <w:pPr>
        <w:autoSpaceDE w:val="0"/>
        <w:autoSpaceDN w:val="0"/>
        <w:adjustRightInd w:val="0"/>
        <w:spacing w:line="216" w:lineRule="auto"/>
        <w:jc w:val="right"/>
      </w:pPr>
    </w:p>
    <w:p w:rsidR="009F0B91" w:rsidRDefault="009F0B91" w:rsidP="00E75F28">
      <w:pPr>
        <w:spacing w:line="216" w:lineRule="auto"/>
        <w:ind w:firstLine="709"/>
      </w:pPr>
    </w:p>
    <w:tbl>
      <w:tblPr>
        <w:tblW w:w="0" w:type="auto"/>
        <w:tblLook w:val="04A0"/>
      </w:tblPr>
      <w:tblGrid>
        <w:gridCol w:w="5212"/>
        <w:gridCol w:w="5212"/>
      </w:tblGrid>
      <w:tr w:rsidR="00F06819" w:rsidRPr="00A30F91" w:rsidTr="00F06819">
        <w:tc>
          <w:tcPr>
            <w:tcW w:w="5212" w:type="dxa"/>
          </w:tcPr>
          <w:p w:rsidR="00F06819" w:rsidRPr="00A30F91" w:rsidRDefault="00F06819" w:rsidP="00F06819">
            <w:pPr>
              <w:jc w:val="center"/>
              <w:rPr>
                <w:b/>
                <w:spacing w:val="-14"/>
                <w:w w:val="114"/>
              </w:rPr>
            </w:pPr>
            <w:r w:rsidRPr="00A30F91">
              <w:rPr>
                <w:b/>
                <w:spacing w:val="-14"/>
                <w:w w:val="114"/>
              </w:rPr>
              <w:t>Заказчик:</w:t>
            </w:r>
          </w:p>
          <w:p w:rsidR="00F06819" w:rsidRDefault="00F06819" w:rsidP="00F06819"/>
          <w:p w:rsidR="00F06819" w:rsidRPr="0036632B" w:rsidRDefault="00F06819" w:rsidP="00F06819">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Pr>
                <w:szCs w:val="20"/>
              </w:rPr>
              <w:t xml:space="preserve"> - начальник управления гражданской обороны и защиты населения </w:t>
            </w:r>
            <w:r w:rsidRPr="00AD332A">
              <w:rPr>
                <w:szCs w:val="20"/>
              </w:rPr>
              <w:br/>
            </w:r>
          </w:p>
          <w:p w:rsidR="00F06819" w:rsidRPr="0036632B" w:rsidRDefault="00F06819" w:rsidP="00F06819">
            <w:r>
              <w:t>__________________/</w:t>
            </w:r>
            <w:r w:rsidRPr="0036632B">
              <w:t xml:space="preserve"> </w:t>
            </w:r>
            <w:r>
              <w:t>Н</w:t>
            </w:r>
            <w:r w:rsidRPr="0036632B">
              <w:t>.</w:t>
            </w:r>
            <w:r>
              <w:t>С</w:t>
            </w:r>
            <w:r w:rsidRPr="0036632B">
              <w:t xml:space="preserve">. </w:t>
            </w:r>
            <w:r>
              <w:t>Бондарь</w:t>
            </w:r>
          </w:p>
          <w:p w:rsidR="00F06819" w:rsidRPr="00A30F91" w:rsidRDefault="00F06819" w:rsidP="00F06819">
            <w:pPr>
              <w:rPr>
                <w:b/>
                <w:bCs/>
                <w:smallCaps/>
              </w:rPr>
            </w:pPr>
            <w:r w:rsidRPr="0036632B">
              <w:t>М.П.</w:t>
            </w:r>
          </w:p>
        </w:tc>
        <w:tc>
          <w:tcPr>
            <w:tcW w:w="5212" w:type="dxa"/>
          </w:tcPr>
          <w:p w:rsidR="00F06819" w:rsidRPr="00A30F91" w:rsidRDefault="00F06819" w:rsidP="00F06819">
            <w:pPr>
              <w:jc w:val="center"/>
              <w:rPr>
                <w:b/>
                <w:spacing w:val="-14"/>
                <w:w w:val="114"/>
              </w:rPr>
            </w:pPr>
            <w:r w:rsidRPr="00A30F91">
              <w:rPr>
                <w:b/>
                <w:spacing w:val="-14"/>
                <w:w w:val="114"/>
              </w:rPr>
              <w:t>Поставщик:</w:t>
            </w:r>
          </w:p>
          <w:p w:rsidR="00F06819" w:rsidRPr="00A30F91" w:rsidRDefault="00F06819" w:rsidP="00F06819">
            <w:pPr>
              <w:jc w:val="center"/>
              <w:rPr>
                <w:b/>
                <w:spacing w:val="-14"/>
                <w:w w:val="114"/>
              </w:rPr>
            </w:pPr>
          </w:p>
          <w:p w:rsidR="00F06819" w:rsidRDefault="00F06819" w:rsidP="00F06819">
            <w:pPr>
              <w:jc w:val="center"/>
              <w:rPr>
                <w:b/>
                <w:spacing w:val="-14"/>
                <w:w w:val="114"/>
              </w:rPr>
            </w:pPr>
          </w:p>
          <w:p w:rsidR="00F06819" w:rsidRDefault="00F06819" w:rsidP="00F06819">
            <w:pPr>
              <w:jc w:val="center"/>
              <w:rPr>
                <w:b/>
                <w:spacing w:val="-14"/>
                <w:w w:val="114"/>
              </w:rPr>
            </w:pPr>
          </w:p>
          <w:p w:rsidR="00F06819" w:rsidRDefault="00F06819" w:rsidP="00F06819">
            <w:pPr>
              <w:jc w:val="center"/>
              <w:rPr>
                <w:b/>
                <w:spacing w:val="-14"/>
                <w:w w:val="114"/>
              </w:rPr>
            </w:pPr>
          </w:p>
          <w:p w:rsidR="00F06819" w:rsidRPr="00A30F91" w:rsidRDefault="00F06819" w:rsidP="00F06819">
            <w:pPr>
              <w:jc w:val="center"/>
              <w:rPr>
                <w:b/>
                <w:spacing w:val="-14"/>
                <w:w w:val="114"/>
              </w:rPr>
            </w:pPr>
          </w:p>
          <w:p w:rsidR="00F06819" w:rsidRPr="00A30F91" w:rsidRDefault="00F06819" w:rsidP="00F06819">
            <w:pPr>
              <w:jc w:val="center"/>
              <w:rPr>
                <w:b/>
                <w:spacing w:val="-14"/>
                <w:w w:val="114"/>
              </w:rPr>
            </w:pPr>
          </w:p>
          <w:p w:rsidR="00F06819" w:rsidRDefault="00F06819" w:rsidP="00F06819">
            <w:pPr>
              <w:tabs>
                <w:tab w:val="left" w:pos="1860"/>
              </w:tabs>
              <w:jc w:val="both"/>
              <w:rPr>
                <w:spacing w:val="-14"/>
                <w:w w:val="114"/>
              </w:rPr>
            </w:pPr>
            <w:r w:rsidRPr="00A30F91">
              <w:rPr>
                <w:spacing w:val="-14"/>
                <w:w w:val="114"/>
              </w:rPr>
              <w:t>______________</w:t>
            </w:r>
            <w:r>
              <w:rPr>
                <w:spacing w:val="-14"/>
                <w:w w:val="114"/>
              </w:rPr>
              <w:t>_______</w:t>
            </w:r>
            <w:r w:rsidRPr="00A30F91">
              <w:rPr>
                <w:spacing w:val="-14"/>
                <w:w w:val="114"/>
              </w:rPr>
              <w:t>/</w:t>
            </w:r>
            <w:r>
              <w:rPr>
                <w:spacing w:val="-14"/>
                <w:w w:val="114"/>
              </w:rPr>
              <w:t xml:space="preserve"> </w:t>
            </w:r>
          </w:p>
          <w:p w:rsidR="00F06819" w:rsidRPr="00A30F91" w:rsidRDefault="00F06819" w:rsidP="00F06819">
            <w:pPr>
              <w:tabs>
                <w:tab w:val="left" w:pos="1860"/>
              </w:tabs>
              <w:jc w:val="both"/>
              <w:rPr>
                <w:b/>
                <w:bCs/>
                <w:smallCaps/>
              </w:rPr>
            </w:pPr>
            <w:r w:rsidRPr="00A30F91">
              <w:rPr>
                <w:spacing w:val="-14"/>
                <w:w w:val="114"/>
              </w:rPr>
              <w:t>М.П.</w:t>
            </w:r>
          </w:p>
        </w:tc>
      </w:tr>
    </w:tbl>
    <w:p w:rsidR="00F06819" w:rsidRPr="0036632B" w:rsidRDefault="00F06819" w:rsidP="00E75F28">
      <w:pPr>
        <w:spacing w:line="216" w:lineRule="auto"/>
        <w:ind w:firstLine="709"/>
      </w:pPr>
    </w:p>
    <w:sectPr w:rsidR="00F06819" w:rsidRPr="0036632B" w:rsidSect="00FD14E5">
      <w:footerReference w:type="even" r:id="rId15"/>
      <w:footerReference w:type="default" r:id="rId16"/>
      <w:pgSz w:w="11909" w:h="16834"/>
      <w:pgMar w:top="539" w:right="567" w:bottom="284" w:left="709" w:header="720" w:footer="53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19" w:rsidRDefault="00F06819">
      <w:r>
        <w:separator/>
      </w:r>
    </w:p>
  </w:endnote>
  <w:endnote w:type="continuationSeparator" w:id="0">
    <w:p w:rsidR="00F06819" w:rsidRDefault="00F06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19" w:rsidRDefault="00F06819" w:rsidP="00DD2B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06819" w:rsidRDefault="00F06819" w:rsidP="00DD2BB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19" w:rsidRDefault="00F06819" w:rsidP="00DD2B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E46CD">
      <w:rPr>
        <w:rStyle w:val="a7"/>
        <w:noProof/>
      </w:rPr>
      <w:t>1</w:t>
    </w:r>
    <w:r>
      <w:rPr>
        <w:rStyle w:val="a7"/>
      </w:rPr>
      <w:fldChar w:fldCharType="end"/>
    </w:r>
  </w:p>
  <w:p w:rsidR="00F06819" w:rsidRPr="008F20DD" w:rsidRDefault="00F06819" w:rsidP="00DD2BBE">
    <w:pPr>
      <w:pStyle w:val="a5"/>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19" w:rsidRDefault="00F06819">
      <w:r>
        <w:separator/>
      </w:r>
    </w:p>
  </w:footnote>
  <w:footnote w:type="continuationSeparator" w:id="0">
    <w:p w:rsidR="00F06819" w:rsidRDefault="00F06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61DE3"/>
    <w:rsid w:val="00004BD3"/>
    <w:rsid w:val="00004C28"/>
    <w:rsid w:val="00005DC3"/>
    <w:rsid w:val="00007AAE"/>
    <w:rsid w:val="00013148"/>
    <w:rsid w:val="0001563E"/>
    <w:rsid w:val="00021BD2"/>
    <w:rsid w:val="00024287"/>
    <w:rsid w:val="00025C8A"/>
    <w:rsid w:val="000260E5"/>
    <w:rsid w:val="0003158A"/>
    <w:rsid w:val="00031A74"/>
    <w:rsid w:val="00031FCE"/>
    <w:rsid w:val="00036059"/>
    <w:rsid w:val="00036949"/>
    <w:rsid w:val="00042100"/>
    <w:rsid w:val="000424CA"/>
    <w:rsid w:val="00042809"/>
    <w:rsid w:val="000438BC"/>
    <w:rsid w:val="00046F14"/>
    <w:rsid w:val="00046F46"/>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97D2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6542"/>
    <w:rsid w:val="001F77C5"/>
    <w:rsid w:val="00200110"/>
    <w:rsid w:val="00202180"/>
    <w:rsid w:val="00202E34"/>
    <w:rsid w:val="0020390D"/>
    <w:rsid w:val="00204215"/>
    <w:rsid w:val="002069F0"/>
    <w:rsid w:val="00216E33"/>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A7F45"/>
    <w:rsid w:val="002B2EE0"/>
    <w:rsid w:val="002B4491"/>
    <w:rsid w:val="002B7720"/>
    <w:rsid w:val="002C0745"/>
    <w:rsid w:val="002C33F1"/>
    <w:rsid w:val="002D0E90"/>
    <w:rsid w:val="002D2467"/>
    <w:rsid w:val="002D2C4A"/>
    <w:rsid w:val="002D574D"/>
    <w:rsid w:val="002E71F9"/>
    <w:rsid w:val="002F318F"/>
    <w:rsid w:val="0030284A"/>
    <w:rsid w:val="00303F5A"/>
    <w:rsid w:val="00305805"/>
    <w:rsid w:val="003073D8"/>
    <w:rsid w:val="003112C5"/>
    <w:rsid w:val="003114DB"/>
    <w:rsid w:val="00314D76"/>
    <w:rsid w:val="0031714F"/>
    <w:rsid w:val="00322859"/>
    <w:rsid w:val="003244ED"/>
    <w:rsid w:val="00326120"/>
    <w:rsid w:val="00332DF7"/>
    <w:rsid w:val="003478E5"/>
    <w:rsid w:val="0035783A"/>
    <w:rsid w:val="00363D49"/>
    <w:rsid w:val="0036632B"/>
    <w:rsid w:val="0037048E"/>
    <w:rsid w:val="00374537"/>
    <w:rsid w:val="003767DA"/>
    <w:rsid w:val="00376993"/>
    <w:rsid w:val="00383966"/>
    <w:rsid w:val="00386530"/>
    <w:rsid w:val="003927B2"/>
    <w:rsid w:val="003952AE"/>
    <w:rsid w:val="003A139F"/>
    <w:rsid w:val="003A4E10"/>
    <w:rsid w:val="003A777D"/>
    <w:rsid w:val="003B0C1F"/>
    <w:rsid w:val="003B276A"/>
    <w:rsid w:val="003C345F"/>
    <w:rsid w:val="003E10CD"/>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2F08"/>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303CF"/>
    <w:rsid w:val="0073089D"/>
    <w:rsid w:val="00733229"/>
    <w:rsid w:val="00735E3F"/>
    <w:rsid w:val="00745EC7"/>
    <w:rsid w:val="00752377"/>
    <w:rsid w:val="007575D5"/>
    <w:rsid w:val="00761454"/>
    <w:rsid w:val="00761A65"/>
    <w:rsid w:val="00761DE3"/>
    <w:rsid w:val="007651C9"/>
    <w:rsid w:val="00766981"/>
    <w:rsid w:val="007769BF"/>
    <w:rsid w:val="00780579"/>
    <w:rsid w:val="00784192"/>
    <w:rsid w:val="00784703"/>
    <w:rsid w:val="00787E42"/>
    <w:rsid w:val="00794580"/>
    <w:rsid w:val="007A0E3A"/>
    <w:rsid w:val="007B000A"/>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164ED"/>
    <w:rsid w:val="00826207"/>
    <w:rsid w:val="0083086D"/>
    <w:rsid w:val="00831283"/>
    <w:rsid w:val="00831B72"/>
    <w:rsid w:val="00831C4C"/>
    <w:rsid w:val="0083470C"/>
    <w:rsid w:val="008363FB"/>
    <w:rsid w:val="00841D2C"/>
    <w:rsid w:val="008441CB"/>
    <w:rsid w:val="008478A9"/>
    <w:rsid w:val="00853C2B"/>
    <w:rsid w:val="00856B94"/>
    <w:rsid w:val="00862868"/>
    <w:rsid w:val="00864156"/>
    <w:rsid w:val="00874B4D"/>
    <w:rsid w:val="00881F58"/>
    <w:rsid w:val="0089541C"/>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0B91"/>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A81"/>
    <w:rsid w:val="00B62C31"/>
    <w:rsid w:val="00B677EB"/>
    <w:rsid w:val="00B72493"/>
    <w:rsid w:val="00B73882"/>
    <w:rsid w:val="00B75438"/>
    <w:rsid w:val="00B75EDF"/>
    <w:rsid w:val="00B762D9"/>
    <w:rsid w:val="00B76355"/>
    <w:rsid w:val="00B7791E"/>
    <w:rsid w:val="00B77D2A"/>
    <w:rsid w:val="00B80752"/>
    <w:rsid w:val="00B959F0"/>
    <w:rsid w:val="00BA04A9"/>
    <w:rsid w:val="00BA4A48"/>
    <w:rsid w:val="00BB07B3"/>
    <w:rsid w:val="00BB4DC0"/>
    <w:rsid w:val="00BB6A31"/>
    <w:rsid w:val="00BB79A0"/>
    <w:rsid w:val="00BC1CC3"/>
    <w:rsid w:val="00BC50D0"/>
    <w:rsid w:val="00BC5E9D"/>
    <w:rsid w:val="00BD0F2B"/>
    <w:rsid w:val="00BD456F"/>
    <w:rsid w:val="00BD4726"/>
    <w:rsid w:val="00BD69DF"/>
    <w:rsid w:val="00BE0BBF"/>
    <w:rsid w:val="00BE46CD"/>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76BB8"/>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C7B96"/>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2ACB"/>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559A"/>
    <w:rsid w:val="00EB7FA8"/>
    <w:rsid w:val="00EC219C"/>
    <w:rsid w:val="00ED0303"/>
    <w:rsid w:val="00ED157F"/>
    <w:rsid w:val="00ED1940"/>
    <w:rsid w:val="00ED1F47"/>
    <w:rsid w:val="00ED295E"/>
    <w:rsid w:val="00EE0FDE"/>
    <w:rsid w:val="00EE1F7E"/>
    <w:rsid w:val="00EE21E8"/>
    <w:rsid w:val="00EE4CAE"/>
    <w:rsid w:val="00EE4E57"/>
    <w:rsid w:val="00EF1D65"/>
    <w:rsid w:val="00EF6E36"/>
    <w:rsid w:val="00F04F52"/>
    <w:rsid w:val="00F059BC"/>
    <w:rsid w:val="00F0666B"/>
    <w:rsid w:val="00F06819"/>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651A3"/>
    <w:rsid w:val="00F76983"/>
    <w:rsid w:val="00F769A6"/>
    <w:rsid w:val="00F808CE"/>
    <w:rsid w:val="00F86CBC"/>
    <w:rsid w:val="00F925BA"/>
    <w:rsid w:val="00F96ED9"/>
    <w:rsid w:val="00FA15BE"/>
    <w:rsid w:val="00FA17D7"/>
    <w:rsid w:val="00FA4206"/>
    <w:rsid w:val="00FA602C"/>
    <w:rsid w:val="00FA6DE6"/>
    <w:rsid w:val="00FB41CD"/>
    <w:rsid w:val="00FC0A79"/>
    <w:rsid w:val="00FC7D37"/>
    <w:rsid w:val="00FD07F9"/>
    <w:rsid w:val="00FD0845"/>
    <w:rsid w:val="00FD14E5"/>
    <w:rsid w:val="00FD1640"/>
    <w:rsid w:val="00FD278A"/>
    <w:rsid w:val="00FE015F"/>
    <w:rsid w:val="00FE206C"/>
    <w:rsid w:val="00FE5E17"/>
    <w:rsid w:val="00FE7E69"/>
    <w:rsid w:val="00FF0777"/>
    <w:rsid w:val="00FF7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E4EB-67E7-4BF6-AB07-7327E2B6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8689</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Admin</cp:lastModifiedBy>
  <cp:revision>14</cp:revision>
  <cp:lastPrinted>2023-10-26T05:54:00Z</cp:lastPrinted>
  <dcterms:created xsi:type="dcterms:W3CDTF">2026-05-25T07:21:00Z</dcterms:created>
  <dcterms:modified xsi:type="dcterms:W3CDTF">2026-05-25T13:31:00Z</dcterms:modified>
</cp:coreProperties>
</file>